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PLANO DE ATIVIDADES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strado</w:t>
      </w:r>
    </w:p>
    <w:p>
      <w:pPr>
        <w:pStyle w:val="Normal"/>
        <w:spacing w:lineRule="auto" w:line="240" w:before="0" w:after="160"/>
        <w:contextualSpacing/>
        <w:jc w:val="center"/>
        <w:rPr/>
      </w:pPr>
      <w:r>
        <w:rPr>
          <w:rFonts w:cs="Times New Roman" w:ascii="Times New Roman" w:hAnsi="Times New Roman"/>
          <w:color w:val="CE181E"/>
          <w:sz w:val="24"/>
          <w:szCs w:val="24"/>
        </w:rPr>
        <w:t>XX</w:t>
      </w:r>
      <w:r>
        <w:rPr>
          <w:rFonts w:cs="Times New Roman" w:ascii="Times New Roman" w:hAnsi="Times New Roman"/>
          <w:sz w:val="24"/>
          <w:szCs w:val="24"/>
        </w:rPr>
        <w:t>º SEMESTRE/</w:t>
      </w:r>
      <w:r>
        <w:rPr>
          <w:rFonts w:cs="Times New Roman" w:ascii="Times New Roman" w:hAnsi="Times New Roman"/>
          <w:color w:val="CE181E"/>
          <w:sz w:val="24"/>
          <w:szCs w:val="24"/>
        </w:rPr>
        <w:t>2022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IDENTIFICAÇÃO DO ALUNO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so: Programa de Pós-Graduação em Gerontologia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Área de Concentração: </w:t>
      </w:r>
      <w:r>
        <w:rPr>
          <w:rFonts w:cs="Times New Roman" w:ascii="Times New Roman" w:hAnsi="Times New Roman"/>
          <w:sz w:val="24"/>
          <w:szCs w:val="24"/>
        </w:rPr>
        <w:t>Gerontologia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ível: Mestrado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luna: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Matrícula: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rofessor Orientador: 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IDENTIFICAÇÃO DA DISCIPLINA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isciplina: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rofessor responsável: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urso de Graduação: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arga Horária da disciplina: 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PROGRAMAÇÃO 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6013"/>
        <w:gridCol w:w="1525"/>
        <w:gridCol w:w="1537"/>
      </w:tblGrid>
      <w:tr>
        <w:trPr/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ma da aul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rga horá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ta</w:t>
            </w:r>
          </w:p>
        </w:tc>
      </w:tr>
      <w:tr>
        <w:trPr/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</w:t>
      </w:r>
      <w:r>
        <w:rPr>
          <w:rFonts w:cs="Times New Roman" w:ascii="Times New Roman" w:hAnsi="Times New Roman"/>
          <w:sz w:val="20"/>
          <w:szCs w:val="20"/>
        </w:rPr>
        <w:t>A carga horária ministrada pelo aluno não poderá ultrapassar 30% da carga horária da disciplina</w:t>
      </w:r>
    </w:p>
    <w:p>
      <w:pPr>
        <w:pStyle w:val="Normal"/>
        <w:spacing w:lineRule="auto" w:line="240" w:before="0"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** </w:t>
      </w:r>
      <w:r>
        <w:rPr>
          <w:rFonts w:cs="Times New Roman" w:ascii="Times New Roman" w:hAnsi="Times New Roman"/>
          <w:sz w:val="20"/>
          <w:szCs w:val="20"/>
        </w:rPr>
        <w:t>A docência orientada deve ser realizada em disciplina da graduação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075DF3C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3305" cy="713740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2640" cy="713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2.05pt;height:56.1pt" wp14:anchorId="4075DF3C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413" y="0"/>
              <wp:lineTo x="4089" y="1010"/>
              <wp:lineTo x="-127" y="5178"/>
              <wp:lineTo x="-127" y="16546"/>
              <wp:lineTo x="4601" y="20588"/>
              <wp:lineTo x="7413" y="20588"/>
              <wp:lineTo x="12909" y="20588"/>
              <wp:lineTo x="15209" y="20588"/>
              <wp:lineTo x="20704" y="16041"/>
              <wp:lineTo x="20704" y="4167"/>
              <wp:lineTo x="15209" y="126"/>
              <wp:lineTo x="9713" y="0"/>
              <wp:lineTo x="7413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278-E580-4480-9CB6-F1DED27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1.1$Windows_X86_64 LibreOffice_project/60bfb1526849283ce2491346ed2aa51c465abfe6</Application>
  <Pages>1</Pages>
  <Words>93</Words>
  <Characters>583</Characters>
  <CharactersWithSpaces>6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51:00Z</dcterms:created>
  <dc:creator>rubia woithoski</dc:creator>
  <dc:description/>
  <dc:language>pt-BR</dc:language>
  <cp:lastModifiedBy/>
  <dcterms:modified xsi:type="dcterms:W3CDTF">2022-04-29T15:04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